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077" w:rsidRPr="003F026E" w:rsidRDefault="003F026E" w:rsidP="003F026E">
      <w:pPr>
        <w:pStyle w:val="Title"/>
        <w:jc w:val="left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1323975" cy="131369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878" cy="133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szCs w:val="28"/>
        </w:rPr>
        <w:t xml:space="preserve"> </w:t>
      </w:r>
      <w:r w:rsidR="006D7077" w:rsidRPr="00016E2F">
        <w:rPr>
          <w:rFonts w:ascii="Arial Black" w:hAnsi="Arial Black"/>
          <w:b/>
          <w:szCs w:val="28"/>
        </w:rPr>
        <w:t>NOTICE OF MEETING</w:t>
      </w:r>
    </w:p>
    <w:p w:rsidR="006B014C" w:rsidRPr="00016E2F" w:rsidRDefault="006B014C">
      <w:pPr>
        <w:pStyle w:val="Title"/>
        <w:rPr>
          <w:rFonts w:ascii="Arial Black" w:hAnsi="Arial Black"/>
          <w:b/>
          <w:sz w:val="24"/>
        </w:rPr>
      </w:pP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HE TOWN OF PATAGONIA</w:t>
      </w:r>
    </w:p>
    <w:p w:rsidR="00391DD1" w:rsidRPr="00436BF4" w:rsidRDefault="001B3A7D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>
        <w:rPr>
          <w:rFonts w:ascii="Arial Black" w:hAnsi="Arial Black"/>
          <w:b/>
          <w:szCs w:val="28"/>
        </w:rPr>
        <w:t xml:space="preserve"> </w:t>
      </w:r>
    </w:p>
    <w:p w:rsidR="00391DD1" w:rsidRPr="00436BF4" w:rsidRDefault="00391DD1">
      <w:pPr>
        <w:pStyle w:val="Title"/>
        <w:rPr>
          <w:rFonts w:ascii="Century Gothic" w:hAnsi="Century Gothic"/>
          <w:b/>
          <w:szCs w:val="28"/>
        </w:rPr>
      </w:pPr>
    </w:p>
    <w:p w:rsidR="00652232" w:rsidRPr="00963778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963778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:rsidR="00AA6217" w:rsidRDefault="00AA6217" w:rsidP="008208B9">
      <w:pPr>
        <w:pStyle w:val="Title"/>
        <w:rPr>
          <w:rFonts w:ascii="Century Gothic" w:hAnsi="Century Gothic"/>
          <w:b/>
          <w:szCs w:val="28"/>
        </w:rPr>
      </w:pPr>
    </w:p>
    <w:p w:rsidR="00611C26" w:rsidRPr="00436BF4" w:rsidRDefault="007F3B6B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7F5673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>COUNCIL MEETING</w:t>
      </w:r>
      <w:r w:rsidR="007F5673">
        <w:rPr>
          <w:rFonts w:ascii="Arial Black" w:hAnsi="Arial Black"/>
          <w:b/>
          <w:szCs w:val="28"/>
        </w:rPr>
        <w:t xml:space="preserve"> </w:t>
      </w:r>
    </w:p>
    <w:p w:rsidR="00611C26" w:rsidRPr="00436BF4" w:rsidRDefault="00611C26" w:rsidP="008208B9">
      <w:pPr>
        <w:pStyle w:val="Title"/>
        <w:rPr>
          <w:rFonts w:ascii="Arial Black" w:hAnsi="Arial Black"/>
          <w:b/>
          <w:szCs w:val="28"/>
        </w:rPr>
      </w:pPr>
    </w:p>
    <w:p w:rsidR="000B3461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7F3B6B">
        <w:rPr>
          <w:rFonts w:ascii="Arial Black" w:hAnsi="Arial Black"/>
          <w:b/>
          <w:szCs w:val="28"/>
        </w:rPr>
        <w:t xml:space="preserve"> 7</w:t>
      </w:r>
      <w:r w:rsidR="004348C4">
        <w:rPr>
          <w:rFonts w:ascii="Arial Black" w:hAnsi="Arial Black"/>
          <w:b/>
          <w:szCs w:val="28"/>
        </w:rPr>
        <w:t>:</w:t>
      </w:r>
      <w:r w:rsidR="007F3B6B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0154B2">
        <w:rPr>
          <w:rFonts w:ascii="Arial Black" w:hAnsi="Arial Black"/>
          <w:b/>
          <w:szCs w:val="28"/>
        </w:rPr>
        <w:t>FEBRUARY 24</w:t>
      </w:r>
      <w:r w:rsidR="0087465C">
        <w:rPr>
          <w:rFonts w:ascii="Arial Black" w:hAnsi="Arial Black"/>
          <w:b/>
          <w:szCs w:val="28"/>
        </w:rPr>
        <w:t>, 20</w:t>
      </w:r>
      <w:r w:rsidR="00A70DA3">
        <w:rPr>
          <w:rFonts w:ascii="Arial Black" w:hAnsi="Arial Black"/>
          <w:b/>
          <w:szCs w:val="28"/>
        </w:rPr>
        <w:t>21</w:t>
      </w:r>
    </w:p>
    <w:p w:rsidR="00E03712" w:rsidRDefault="00E03712" w:rsidP="008208B9">
      <w:pPr>
        <w:pStyle w:val="Title"/>
        <w:rPr>
          <w:rFonts w:ascii="Arial Black" w:hAnsi="Arial Black"/>
          <w:b/>
          <w:szCs w:val="28"/>
        </w:rPr>
      </w:pPr>
    </w:p>
    <w:p w:rsidR="00A70DA3" w:rsidRDefault="00E03712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THIS MEETING WILL BE HELD VIA ZOOM MEETING</w:t>
      </w:r>
      <w:r w:rsidR="00217CA1">
        <w:rPr>
          <w:rFonts w:ascii="Century Gothic" w:hAnsi="Century Gothic"/>
          <w:b/>
          <w:bCs/>
          <w:szCs w:val="28"/>
        </w:rPr>
        <w:t xml:space="preserve"> ONLY</w:t>
      </w:r>
    </w:p>
    <w:p w:rsidR="00891BAB" w:rsidRDefault="00A70DA3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310</w:t>
      </w:r>
      <w:r w:rsidR="00891BAB">
        <w:rPr>
          <w:rFonts w:ascii="Century Gothic" w:hAnsi="Century Gothic"/>
          <w:b/>
          <w:bCs/>
          <w:szCs w:val="28"/>
        </w:rPr>
        <w:t xml:space="preserve"> MCKEOWN AVENUE</w:t>
      </w:r>
    </w:p>
    <w:p w:rsidR="00891BAB" w:rsidRPr="00E03712" w:rsidRDefault="00891BAB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 xml:space="preserve">PATAGONIA, AZ 85624 </w:t>
      </w:r>
    </w:p>
    <w:p w:rsidR="001B3A7D" w:rsidRDefault="001B3A7D">
      <w:pPr>
        <w:pStyle w:val="Title"/>
        <w:rPr>
          <w:rFonts w:ascii="Century Gothic" w:hAnsi="Century Gothic"/>
          <w:b/>
          <w:szCs w:val="28"/>
        </w:rPr>
      </w:pPr>
    </w:p>
    <w:p w:rsidR="00E03712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 ZOOM MEETING I.D. 957-511-4862 </w:t>
      </w:r>
    </w:p>
    <w:p w:rsidR="00E03712" w:rsidRDefault="00E03712">
      <w:pPr>
        <w:pStyle w:val="Title"/>
        <w:rPr>
          <w:rFonts w:ascii="Century Gothic" w:hAnsi="Century Gothic"/>
          <w:b/>
          <w:szCs w:val="28"/>
        </w:rPr>
      </w:pPr>
    </w:p>
    <w:p w:rsidR="00754670" w:rsidRPr="00436BF4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>PASSWORD 338501</w:t>
      </w:r>
    </w:p>
    <w:p w:rsidR="001B3A7D" w:rsidRDefault="001B3A7D" w:rsidP="00620939">
      <w:pPr>
        <w:pStyle w:val="Title"/>
        <w:rPr>
          <w:rFonts w:ascii="Arial Black" w:hAnsi="Arial Black"/>
          <w:b/>
          <w:szCs w:val="28"/>
        </w:rPr>
      </w:pPr>
    </w:p>
    <w:p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D7700F">
        <w:rPr>
          <w:rFonts w:ascii="Century Gothic" w:hAnsi="Century Gothic"/>
          <w:b/>
          <w:szCs w:val="28"/>
        </w:rPr>
        <w:t xml:space="preserve"> </w:t>
      </w:r>
      <w:r w:rsidR="000154B2">
        <w:rPr>
          <w:rFonts w:ascii="Century Gothic" w:hAnsi="Century Gothic"/>
          <w:b/>
          <w:szCs w:val="28"/>
        </w:rPr>
        <w:t>22</w:t>
      </w:r>
      <w:r w:rsidR="00123812">
        <w:rPr>
          <w:rFonts w:ascii="Century Gothic" w:hAnsi="Century Gothic"/>
          <w:b/>
          <w:szCs w:val="28"/>
        </w:rPr>
        <w:t>th</w:t>
      </w:r>
      <w:r w:rsidR="00963778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CF3951">
        <w:rPr>
          <w:rFonts w:ascii="Century Gothic" w:hAnsi="Century Gothic"/>
          <w:b/>
          <w:szCs w:val="28"/>
        </w:rPr>
        <w:t xml:space="preserve"> FEBRUARY</w:t>
      </w:r>
      <w:r w:rsidR="00891BAB">
        <w:rPr>
          <w:rFonts w:ascii="Century Gothic" w:hAnsi="Century Gothic"/>
          <w:b/>
          <w:szCs w:val="28"/>
        </w:rPr>
        <w:t xml:space="preserve"> </w:t>
      </w:r>
      <w:r w:rsidR="0087465C">
        <w:rPr>
          <w:rFonts w:ascii="Century Gothic" w:hAnsi="Century Gothic"/>
          <w:b/>
          <w:szCs w:val="28"/>
        </w:rPr>
        <w:t>20</w:t>
      </w:r>
      <w:r w:rsidR="00637ECD">
        <w:rPr>
          <w:rFonts w:ascii="Century Gothic" w:hAnsi="Century Gothic"/>
          <w:b/>
          <w:szCs w:val="28"/>
        </w:rPr>
        <w:t>21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:rsidR="00391DD1" w:rsidRPr="00436BF4" w:rsidRDefault="00436BF4" w:rsidP="009E5020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:rsidR="00391DD1" w:rsidRPr="00436BF4" w:rsidRDefault="004D51F4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RON ROBINSON</w:t>
      </w:r>
    </w:p>
    <w:p w:rsidR="006D7077" w:rsidRPr="006763D1" w:rsidRDefault="00B739F9">
      <w:pPr>
        <w:pStyle w:val="Title"/>
        <w:rPr>
          <w:rFonts w:ascii="Century Gothic" w:hAnsi="Century Gothic"/>
          <w:b/>
          <w:sz w:val="22"/>
          <w:szCs w:val="22"/>
        </w:rPr>
      </w:pPr>
      <w:bookmarkStart w:id="0" w:name="_GoBack"/>
      <w:r w:rsidRPr="006763D1">
        <w:rPr>
          <w:rFonts w:ascii="Arial Black" w:hAnsi="Arial Black"/>
          <w:sz w:val="22"/>
          <w:szCs w:val="22"/>
        </w:rPr>
        <w:t>TOWN MANAGER</w:t>
      </w:r>
      <w:bookmarkEnd w:id="0"/>
    </w:p>
    <w:sectPr w:rsidR="006D7077" w:rsidRPr="006763D1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BF"/>
    <w:rsid w:val="00003F93"/>
    <w:rsid w:val="0001270B"/>
    <w:rsid w:val="000154B2"/>
    <w:rsid w:val="00016E2F"/>
    <w:rsid w:val="00033D9D"/>
    <w:rsid w:val="00043665"/>
    <w:rsid w:val="00054281"/>
    <w:rsid w:val="00061E99"/>
    <w:rsid w:val="00075AEB"/>
    <w:rsid w:val="000A3B7A"/>
    <w:rsid w:val="000A3E67"/>
    <w:rsid w:val="000B2DD4"/>
    <w:rsid w:val="000B3461"/>
    <w:rsid w:val="000B5C07"/>
    <w:rsid w:val="00123812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17CA1"/>
    <w:rsid w:val="00223C7F"/>
    <w:rsid w:val="00283E10"/>
    <w:rsid w:val="00286328"/>
    <w:rsid w:val="002D01BD"/>
    <w:rsid w:val="002E35B0"/>
    <w:rsid w:val="00313319"/>
    <w:rsid w:val="00336AF4"/>
    <w:rsid w:val="00355944"/>
    <w:rsid w:val="0036046E"/>
    <w:rsid w:val="003624A1"/>
    <w:rsid w:val="00391DD1"/>
    <w:rsid w:val="00397B1B"/>
    <w:rsid w:val="003D6731"/>
    <w:rsid w:val="003F026E"/>
    <w:rsid w:val="0040475B"/>
    <w:rsid w:val="004348C4"/>
    <w:rsid w:val="00436422"/>
    <w:rsid w:val="00436BF4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37ECD"/>
    <w:rsid w:val="00651121"/>
    <w:rsid w:val="006518D7"/>
    <w:rsid w:val="00652232"/>
    <w:rsid w:val="006763D1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07C49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3B6B"/>
    <w:rsid w:val="007F5673"/>
    <w:rsid w:val="0081502A"/>
    <w:rsid w:val="008208B9"/>
    <w:rsid w:val="008627BC"/>
    <w:rsid w:val="00865B6D"/>
    <w:rsid w:val="0086747D"/>
    <w:rsid w:val="0087465C"/>
    <w:rsid w:val="00885322"/>
    <w:rsid w:val="008863D5"/>
    <w:rsid w:val="00891BAB"/>
    <w:rsid w:val="008A32AA"/>
    <w:rsid w:val="008C0623"/>
    <w:rsid w:val="008C128D"/>
    <w:rsid w:val="008C4AC4"/>
    <w:rsid w:val="008C6002"/>
    <w:rsid w:val="008C647F"/>
    <w:rsid w:val="008E1180"/>
    <w:rsid w:val="008E3217"/>
    <w:rsid w:val="008E7B5C"/>
    <w:rsid w:val="008F0EDD"/>
    <w:rsid w:val="009454AE"/>
    <w:rsid w:val="00947443"/>
    <w:rsid w:val="00950CDC"/>
    <w:rsid w:val="00963778"/>
    <w:rsid w:val="0097697B"/>
    <w:rsid w:val="00983009"/>
    <w:rsid w:val="00986E92"/>
    <w:rsid w:val="009D65A0"/>
    <w:rsid w:val="009E5020"/>
    <w:rsid w:val="009F4A53"/>
    <w:rsid w:val="00A020EC"/>
    <w:rsid w:val="00A05C39"/>
    <w:rsid w:val="00A241ED"/>
    <w:rsid w:val="00A3709B"/>
    <w:rsid w:val="00A42D43"/>
    <w:rsid w:val="00A70DA3"/>
    <w:rsid w:val="00A81677"/>
    <w:rsid w:val="00A8644F"/>
    <w:rsid w:val="00AA3F40"/>
    <w:rsid w:val="00AA6217"/>
    <w:rsid w:val="00AB2421"/>
    <w:rsid w:val="00AB41BF"/>
    <w:rsid w:val="00AF4C1A"/>
    <w:rsid w:val="00B00E3B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32A14"/>
    <w:rsid w:val="00C376AB"/>
    <w:rsid w:val="00C8509A"/>
    <w:rsid w:val="00C94CF5"/>
    <w:rsid w:val="00CC0E7F"/>
    <w:rsid w:val="00CC3836"/>
    <w:rsid w:val="00CC3EBE"/>
    <w:rsid w:val="00CD2794"/>
    <w:rsid w:val="00CE001A"/>
    <w:rsid w:val="00CF3951"/>
    <w:rsid w:val="00D16046"/>
    <w:rsid w:val="00D26D4C"/>
    <w:rsid w:val="00D71A82"/>
    <w:rsid w:val="00D728D3"/>
    <w:rsid w:val="00D7700F"/>
    <w:rsid w:val="00D83A2B"/>
    <w:rsid w:val="00D94634"/>
    <w:rsid w:val="00DA02A2"/>
    <w:rsid w:val="00DC4BB1"/>
    <w:rsid w:val="00DC7853"/>
    <w:rsid w:val="00DE77B3"/>
    <w:rsid w:val="00E03712"/>
    <w:rsid w:val="00E118B6"/>
    <w:rsid w:val="00E20807"/>
    <w:rsid w:val="00E25E88"/>
    <w:rsid w:val="00E45F7C"/>
    <w:rsid w:val="00E55B98"/>
    <w:rsid w:val="00E81D54"/>
    <w:rsid w:val="00EF0FD8"/>
    <w:rsid w:val="00F01E1C"/>
    <w:rsid w:val="00F104B7"/>
    <w:rsid w:val="00F5213A"/>
    <w:rsid w:val="00F97C0D"/>
    <w:rsid w:val="00FA1257"/>
    <w:rsid w:val="00FC100B"/>
    <w:rsid w:val="00FC15E9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D60E3-5D7A-4FD4-851C-2F1B61DF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icrosoft account</cp:lastModifiedBy>
  <cp:revision>3</cp:revision>
  <cp:lastPrinted>2020-05-22T16:53:00Z</cp:lastPrinted>
  <dcterms:created xsi:type="dcterms:W3CDTF">2021-02-18T22:29:00Z</dcterms:created>
  <dcterms:modified xsi:type="dcterms:W3CDTF">2021-02-18T22:29:00Z</dcterms:modified>
</cp:coreProperties>
</file>